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B49" w:rsidRDefault="00324B49" w:rsidP="00324B49">
      <w:r w:rsidRPr="00D774F0">
        <w:rPr>
          <w:b/>
        </w:rPr>
        <w:t>IS6030 Homework #</w:t>
      </w:r>
      <w:r w:rsidR="00CB5D61">
        <w:rPr>
          <w:b/>
        </w:rPr>
        <w:t>5</w:t>
      </w:r>
      <w:r>
        <w:t xml:space="preserve"> </w:t>
      </w:r>
      <w:r>
        <w:br/>
      </w:r>
    </w:p>
    <w:p w:rsidR="00324B49" w:rsidRPr="00324B49" w:rsidRDefault="00324B49" w:rsidP="009A0F5E">
      <w:pPr>
        <w:spacing w:before="360"/>
        <w:rPr>
          <w:b/>
        </w:rPr>
      </w:pPr>
      <w:r w:rsidRPr="00324B49">
        <w:rPr>
          <w:b/>
        </w:rPr>
        <w:t>Instructions</w:t>
      </w:r>
      <w:bookmarkStart w:id="0" w:name="_GoBack"/>
      <w:bookmarkEnd w:id="0"/>
    </w:p>
    <w:p w:rsidR="006E077C" w:rsidRDefault="00527EE5">
      <w:r>
        <w:t>You will need to d</w:t>
      </w:r>
      <w:r w:rsidR="004B3AAE">
        <w:t xml:space="preserve">ownload </w:t>
      </w:r>
      <w:r w:rsidR="002C7C61">
        <w:t>a</w:t>
      </w:r>
      <w:r w:rsidR="004B3AAE">
        <w:t xml:space="preserve"> dataset</w:t>
      </w:r>
      <w:r>
        <w:t xml:space="preserve"> from a website, </w:t>
      </w:r>
      <w:r w:rsidR="006E077C">
        <w:t>or</w:t>
      </w:r>
      <w:r>
        <w:t xml:space="preserve"> use a dataset from another resource (ex. </w:t>
      </w:r>
      <w:r w:rsidR="0017508B">
        <w:t>from your work</w:t>
      </w:r>
      <w:r w:rsidR="002C7C61">
        <w:t>).</w:t>
      </w:r>
      <w:r w:rsidR="0017508B">
        <w:t xml:space="preserve">  </w:t>
      </w:r>
      <w:r w:rsidR="00B47343">
        <w:t>Please</w:t>
      </w:r>
      <w:r w:rsidR="009A0F5E">
        <w:t xml:space="preserve"> do not share any data that has </w:t>
      </w:r>
      <w:r w:rsidR="002C7C61">
        <w:t>private information</w:t>
      </w:r>
      <w:r w:rsidR="00DF0435">
        <w:t xml:space="preserve">.  </w:t>
      </w:r>
      <w:r w:rsidR="006E077C">
        <w:t xml:space="preserve">Please use the following link to “signup” your dataset: </w:t>
      </w:r>
      <w:r w:rsidR="000B1F48" w:rsidRPr="000B1F48">
        <w:rPr>
          <w:rStyle w:val="Hyperlink"/>
        </w:rPr>
        <w:t>https://docs.google.com/spreadsheets/d/1GlUJ3Kihl2z31hd_CW7-1O5dzqeY0Jsp3ZBUtxgsrBg/edit?usp=sharing</w:t>
      </w:r>
    </w:p>
    <w:p w:rsidR="0036378F" w:rsidRDefault="0036378F"/>
    <w:p w:rsidR="002C7C61" w:rsidRDefault="002C7C61">
      <w:r>
        <w:t>Your dataset can be any format .txt, .csv, .</w:t>
      </w:r>
      <w:proofErr w:type="spellStart"/>
      <w:r>
        <w:t>xlsx</w:t>
      </w:r>
      <w:proofErr w:type="spellEnd"/>
      <w:r>
        <w:t xml:space="preserve">, etc. you will need to import the data to your SQL Server.  </w:t>
      </w:r>
    </w:p>
    <w:p w:rsidR="002C7C61" w:rsidRDefault="002C7C61">
      <w:r>
        <w:t>After you import your data you should start to explore the dataset, using some of the follow</w:t>
      </w:r>
      <w:r w:rsidR="00887CA9">
        <w:t>ing</w:t>
      </w:r>
      <w:r>
        <w:t xml:space="preserve"> approaches: SQL Queries, R, Tableau, or any other tools that are business intelligence</w:t>
      </w:r>
      <w:r w:rsidR="00252191">
        <w:t xml:space="preserve"> related</w:t>
      </w:r>
      <w:r>
        <w:t xml:space="preserve">, data analytics, or data visualization based (SAS, SPSS, </w:t>
      </w:r>
      <w:proofErr w:type="spellStart"/>
      <w:r>
        <w:t>Microstrategy</w:t>
      </w:r>
      <w:proofErr w:type="spellEnd"/>
      <w:r>
        <w:t>,</w:t>
      </w:r>
      <w:r w:rsidR="00B47343">
        <w:t xml:space="preserve"> </w:t>
      </w:r>
      <w:proofErr w:type="spellStart"/>
      <w:r w:rsidR="00B47343">
        <w:t>Splunk</w:t>
      </w:r>
      <w:proofErr w:type="spellEnd"/>
      <w:r w:rsidR="00B47343">
        <w:t xml:space="preserve">, </w:t>
      </w:r>
      <w:proofErr w:type="spellStart"/>
      <w:r w:rsidR="00B47343">
        <w:t>Spotfire</w:t>
      </w:r>
      <w:proofErr w:type="spellEnd"/>
      <w:r w:rsidR="00B47343">
        <w:t xml:space="preserve">, SSAS, </w:t>
      </w:r>
      <w:proofErr w:type="gramStart"/>
      <w:r w:rsidR="00B47343">
        <w:t>SSRS</w:t>
      </w:r>
      <w:proofErr w:type="gramEnd"/>
      <w:r w:rsidR="00B47343">
        <w:t xml:space="preserve">).  You have to write </w:t>
      </w:r>
      <w:r w:rsidR="0017508B">
        <w:t xml:space="preserve">some SQL for this project and </w:t>
      </w:r>
      <w:r w:rsidR="00B47343">
        <w:t>you c</w:t>
      </w:r>
      <w:r w:rsidR="0017508B">
        <w:t xml:space="preserve">an use any assortment of tools.  I suggest using at least </w:t>
      </w:r>
      <w:r w:rsidR="00B47343">
        <w:t>2 different tools</w:t>
      </w:r>
      <w:r w:rsidR="0017508B">
        <w:t xml:space="preserve"> in addition to using SQL.</w:t>
      </w:r>
      <w:r w:rsidR="00252191">
        <w:t xml:space="preserve"> </w:t>
      </w:r>
    </w:p>
    <w:p w:rsidR="00887CA9" w:rsidRDefault="00887CA9">
      <w:r>
        <w:t>After you have done your data exploration you will need to</w:t>
      </w:r>
      <w:r w:rsidR="000928BA">
        <w:t xml:space="preserve"> generate</w:t>
      </w:r>
      <w:r w:rsidR="00D316CA">
        <w:t xml:space="preserve"> a report </w:t>
      </w:r>
      <w:r>
        <w:t>about the information/</w:t>
      </w:r>
      <w:r w:rsidR="00D316CA">
        <w:t xml:space="preserve"> </w:t>
      </w:r>
      <w:r>
        <w:t xml:space="preserve">knowledge you have obtained from your data.  </w:t>
      </w:r>
      <w:r w:rsidR="00572507">
        <w:t xml:space="preserve">Your </w:t>
      </w:r>
      <w:r w:rsidR="00804B6F">
        <w:t xml:space="preserve">report </w:t>
      </w:r>
      <w:r>
        <w:t xml:space="preserve">should be </w:t>
      </w:r>
      <w:r w:rsidR="00465EC1">
        <w:t xml:space="preserve">at least </w:t>
      </w:r>
      <w:r w:rsidR="00D00F0C" w:rsidRPr="00D00F0C">
        <w:rPr>
          <w:b/>
        </w:rPr>
        <w:t xml:space="preserve">4 pages </w:t>
      </w:r>
      <w:r w:rsidRPr="00D00F0C">
        <w:rPr>
          <w:b/>
        </w:rPr>
        <w:t>single</w:t>
      </w:r>
      <w:r w:rsidRPr="00347355">
        <w:rPr>
          <w:b/>
        </w:rPr>
        <w:t xml:space="preserve"> space</w:t>
      </w:r>
      <w:r w:rsidR="00D00F0C">
        <w:rPr>
          <w:b/>
        </w:rPr>
        <w:t>d</w:t>
      </w:r>
      <w:r>
        <w:t xml:space="preserve">, </w:t>
      </w:r>
      <w:r w:rsidR="00804B6F">
        <w:t>and</w:t>
      </w:r>
      <w:r>
        <w:t xml:space="preserve"> </w:t>
      </w:r>
      <w:proofErr w:type="gramStart"/>
      <w:r>
        <w:t>you</w:t>
      </w:r>
      <w:proofErr w:type="gramEnd"/>
      <w:r>
        <w:t xml:space="preserve"> may include graphics showing any visualizations or models you may </w:t>
      </w:r>
      <w:r w:rsidR="008F468C">
        <w:t xml:space="preserve">have </w:t>
      </w:r>
      <w:r>
        <w:t>buil</w:t>
      </w:r>
      <w:r w:rsidR="008F468C">
        <w:t>t</w:t>
      </w:r>
      <w:r>
        <w:t xml:space="preserve">. </w:t>
      </w:r>
    </w:p>
    <w:p w:rsidR="00887CA9" w:rsidRDefault="00887CA9">
      <w:r>
        <w:t xml:space="preserve">A quality submission will include the following: </w:t>
      </w:r>
    </w:p>
    <w:p w:rsidR="00252191" w:rsidRDefault="00E51F0C" w:rsidP="00252191">
      <w:pPr>
        <w:pStyle w:val="ListParagraph"/>
        <w:numPr>
          <w:ilvl w:val="0"/>
          <w:numId w:val="4"/>
        </w:numPr>
      </w:pPr>
      <w:r>
        <w:t>[</w:t>
      </w:r>
      <w:r w:rsidR="002F7504">
        <w:t>0.5</w:t>
      </w:r>
      <w:r>
        <w:t xml:space="preserve"> point] </w:t>
      </w:r>
      <w:r w:rsidR="00887CA9">
        <w:t xml:space="preserve">A </w:t>
      </w:r>
      <w:r w:rsidR="00B47343">
        <w:t xml:space="preserve">general description of the dataset (what kind of data is being </w:t>
      </w:r>
      <w:r w:rsidR="00887CA9">
        <w:t>stor</w:t>
      </w:r>
      <w:r w:rsidR="00B47343">
        <w:t>ed)</w:t>
      </w:r>
      <w:r w:rsidR="00887CA9">
        <w:t xml:space="preserve"> an</w:t>
      </w:r>
      <w:r w:rsidR="00B47343">
        <w:t>d where you found the data</w:t>
      </w:r>
      <w:r w:rsidR="0017508B">
        <w:t xml:space="preserve"> (</w:t>
      </w:r>
      <w:r w:rsidR="0017508B" w:rsidRPr="0017508B">
        <w:rPr>
          <w:u w:val="single"/>
        </w:rPr>
        <w:t>include the URL</w:t>
      </w:r>
      <w:r w:rsidR="0017508B">
        <w:t>)</w:t>
      </w:r>
      <w:r w:rsidR="00B47343">
        <w:t xml:space="preserve">. </w:t>
      </w:r>
    </w:p>
    <w:p w:rsidR="00252191" w:rsidRDefault="002F7504" w:rsidP="00252191">
      <w:pPr>
        <w:pStyle w:val="ListParagraph"/>
        <w:numPr>
          <w:ilvl w:val="0"/>
          <w:numId w:val="4"/>
        </w:numPr>
      </w:pPr>
      <w:r>
        <w:t>[0.5</w:t>
      </w:r>
      <w:r w:rsidR="00E51F0C">
        <w:t xml:space="preserve"> point] </w:t>
      </w:r>
      <w:r w:rsidR="00252191">
        <w:t xml:space="preserve">A simple </w:t>
      </w:r>
      <w:r w:rsidR="00B47343">
        <w:t>overview</w:t>
      </w:r>
      <w:r w:rsidR="00887CA9">
        <w:t xml:space="preserve"> of the columns and values tha</w:t>
      </w:r>
      <w:r w:rsidR="00B47343">
        <w:t>t are stored.</w:t>
      </w:r>
    </w:p>
    <w:p w:rsidR="00252191" w:rsidRDefault="00E51F0C" w:rsidP="00252191">
      <w:pPr>
        <w:pStyle w:val="ListParagraph"/>
        <w:numPr>
          <w:ilvl w:val="0"/>
          <w:numId w:val="4"/>
        </w:numPr>
      </w:pPr>
      <w:r>
        <w:t>[</w:t>
      </w:r>
      <w:r w:rsidR="00BE5AA0">
        <w:t xml:space="preserve">Bonus: </w:t>
      </w:r>
      <w:r w:rsidR="007A494F">
        <w:t>0.</w:t>
      </w:r>
      <w:r w:rsidR="00C62A92">
        <w:t>1</w:t>
      </w:r>
      <w:r>
        <w:t xml:space="preserve"> point] </w:t>
      </w:r>
      <w:r w:rsidR="00B47343">
        <w:t xml:space="preserve">If the data is </w:t>
      </w:r>
      <w:r w:rsidR="00252191">
        <w:t>normalized or not, and if not include</w:t>
      </w:r>
      <w:r w:rsidR="0017508B">
        <w:t xml:space="preserve"> a</w:t>
      </w:r>
      <w:r w:rsidR="00887CA9">
        <w:t xml:space="preserve"> </w:t>
      </w:r>
      <w:r w:rsidR="00252191">
        <w:t>write-up</w:t>
      </w:r>
      <w:r w:rsidR="00887CA9">
        <w:t xml:space="preserve"> of how to normalized the data</w:t>
      </w:r>
      <w:r w:rsidR="00B47343">
        <w:t xml:space="preserve"> (what kind of tables could you separate the data into). </w:t>
      </w:r>
      <w:r w:rsidR="00887CA9">
        <w:t xml:space="preserve"> </w:t>
      </w:r>
    </w:p>
    <w:p w:rsidR="00252191" w:rsidRDefault="00331574" w:rsidP="00252191">
      <w:pPr>
        <w:pStyle w:val="ListParagraph"/>
        <w:numPr>
          <w:ilvl w:val="0"/>
          <w:numId w:val="4"/>
        </w:numPr>
      </w:pPr>
      <w:r>
        <w:t xml:space="preserve">[1 point] </w:t>
      </w:r>
      <w:r w:rsidR="00887CA9">
        <w:t>A description of any problems in the data</w:t>
      </w:r>
      <w:r w:rsidR="002B0C38">
        <w:t xml:space="preserve"> (such as bad column names, inconsistent values, repeati</w:t>
      </w:r>
      <w:r w:rsidR="00B47343">
        <w:t>ng data, etc.).</w:t>
      </w:r>
    </w:p>
    <w:p w:rsidR="008F468C" w:rsidRDefault="00331574" w:rsidP="00252191">
      <w:pPr>
        <w:pStyle w:val="ListParagraph"/>
        <w:numPr>
          <w:ilvl w:val="0"/>
          <w:numId w:val="4"/>
        </w:numPr>
      </w:pPr>
      <w:r>
        <w:t>[</w:t>
      </w:r>
      <w:r w:rsidR="00145D99">
        <w:t>4</w:t>
      </w:r>
      <w:r>
        <w:t xml:space="preserve"> points] </w:t>
      </w:r>
      <w:r w:rsidR="002B0C38">
        <w:t xml:space="preserve">A few general statistics which you </w:t>
      </w:r>
      <w:r w:rsidR="00B47343">
        <w:t>will use</w:t>
      </w:r>
      <w:r w:rsidR="002B0C38">
        <w:t xml:space="preserve"> SQL to calculate (</w:t>
      </w:r>
      <w:r w:rsidR="00B47343">
        <w:t xml:space="preserve">ex. </w:t>
      </w:r>
      <w:r w:rsidR="002B0C38">
        <w:t>number of records, total orders, average price, average wait time, records by region, order by customers).  Think of using COUNT, Aggregation</w:t>
      </w:r>
      <w:r w:rsidR="00B47343">
        <w:t>/</w:t>
      </w:r>
      <w:r w:rsidR="002B0C38">
        <w:t>GROUP BY</w:t>
      </w:r>
      <w:r w:rsidR="00B47343">
        <w:t xml:space="preserve"> (MAX, MIN, SUM, AVG)</w:t>
      </w:r>
      <w:r w:rsidR="002B0C38">
        <w:t>, and other keywords to provide these numbers</w:t>
      </w:r>
      <w:r w:rsidR="00671D34">
        <w:t>/tables</w:t>
      </w:r>
      <w:r w:rsidR="002B0C38">
        <w:t xml:space="preserve">. </w:t>
      </w:r>
    </w:p>
    <w:p w:rsidR="00252191" w:rsidRDefault="00A47448" w:rsidP="00252191">
      <w:pPr>
        <w:pStyle w:val="ListParagraph"/>
        <w:numPr>
          <w:ilvl w:val="0"/>
          <w:numId w:val="4"/>
        </w:numPr>
      </w:pPr>
      <w:r>
        <w:t>[3</w:t>
      </w:r>
      <w:r w:rsidR="00331574">
        <w:t xml:space="preserve"> points] </w:t>
      </w:r>
      <w:r w:rsidR="002B0C38">
        <w:t>L</w:t>
      </w:r>
      <w:r w:rsidR="00B47343">
        <w:t>everage</w:t>
      </w:r>
      <w:r w:rsidR="002B0C38">
        <w:t xml:space="preserve"> software product(s)</w:t>
      </w:r>
      <w:r w:rsidR="00252191">
        <w:t xml:space="preserve"> and what you have learned in other classes</w:t>
      </w:r>
      <w:r w:rsidR="00572507">
        <w:t xml:space="preserve"> to</w:t>
      </w:r>
      <w:r w:rsidR="002B0C38">
        <w:t xml:space="preserve"> provide some more useful output.  Use R, Tableau, Excel,</w:t>
      </w:r>
      <w:r w:rsidR="00B47343">
        <w:t xml:space="preserve"> or </w:t>
      </w:r>
      <w:r w:rsidR="004F60BA">
        <w:t xml:space="preserve">any other </w:t>
      </w:r>
      <w:r w:rsidR="00B47343">
        <w:t xml:space="preserve">product to create analytic </w:t>
      </w:r>
      <w:r w:rsidR="002B0C38">
        <w:t>model</w:t>
      </w:r>
      <w:r w:rsidR="00B47343">
        <w:t>s</w:t>
      </w:r>
      <w:r w:rsidR="002B0C38">
        <w:t xml:space="preserve"> or visualization</w:t>
      </w:r>
      <w:r w:rsidR="00B47343">
        <w:t>s</w:t>
      </w:r>
      <w:r w:rsidR="002B0C38">
        <w:t xml:space="preserve">.  </w:t>
      </w:r>
      <w:r w:rsidR="00B47343">
        <w:t>Provide descriptions/write-ups for</w:t>
      </w:r>
      <w:r w:rsidR="00252191">
        <w:t xml:space="preserve"> any</w:t>
      </w:r>
      <w:r w:rsidR="002B0C38">
        <w:t xml:space="preserve"> output </w:t>
      </w:r>
      <w:r w:rsidR="001C266F">
        <w:t>from the software</w:t>
      </w:r>
      <w:r w:rsidR="00B47343">
        <w:t xml:space="preserve"> products and include any i</w:t>
      </w:r>
      <w:r w:rsidR="001C266F">
        <w:t>nterpretation</w:t>
      </w:r>
      <w:r w:rsidR="00B47343">
        <w:t>s/findings</w:t>
      </w:r>
      <w:r w:rsidR="00252191">
        <w:t xml:space="preserve"> of data</w:t>
      </w:r>
      <w:r w:rsidR="001C266F">
        <w:t xml:space="preserve"> model</w:t>
      </w:r>
      <w:r w:rsidR="00252191">
        <w:t>s</w:t>
      </w:r>
      <w:r w:rsidR="001C266F">
        <w:t xml:space="preserve">/visualization. </w:t>
      </w:r>
      <w:r w:rsidR="00252191">
        <w:t xml:space="preserve">You can also use an Entity Relationship program to create </w:t>
      </w:r>
      <w:proofErr w:type="gramStart"/>
      <w:r w:rsidR="00252191">
        <w:t>a</w:t>
      </w:r>
      <w:proofErr w:type="gramEnd"/>
      <w:r w:rsidR="00252191">
        <w:t xml:space="preserve"> ERD of your dataset.</w:t>
      </w:r>
    </w:p>
    <w:p w:rsidR="00F949BE" w:rsidRDefault="00331574" w:rsidP="00FB361E">
      <w:pPr>
        <w:pStyle w:val="ListParagraph"/>
        <w:numPr>
          <w:ilvl w:val="0"/>
          <w:numId w:val="4"/>
        </w:numPr>
      </w:pPr>
      <w:r>
        <w:t>[</w:t>
      </w:r>
      <w:r w:rsidR="00F16736">
        <w:t>1</w:t>
      </w:r>
      <w:r w:rsidR="00BE5AA0">
        <w:t xml:space="preserve"> </w:t>
      </w:r>
      <w:r>
        <w:t xml:space="preserve">point] </w:t>
      </w:r>
      <w:r w:rsidR="001C266F">
        <w:t>Finish your analys</w:t>
      </w:r>
      <w:r w:rsidR="00C46083">
        <w:t xml:space="preserve">is with </w:t>
      </w:r>
      <w:r w:rsidR="001C266F">
        <w:t>a summary of any mean</w:t>
      </w:r>
      <w:r w:rsidR="00C46083">
        <w:t>ing</w:t>
      </w:r>
      <w:r w:rsidR="001C266F">
        <w:t>ful</w:t>
      </w:r>
      <w:r w:rsidR="00C46083">
        <w:t xml:space="preserve"> findings that you found, or any suggestions you might have to improve the process/data/decision making the data might support </w:t>
      </w:r>
      <w:r w:rsidR="00C46083">
        <w:lastRenderedPageBreak/>
        <w:t>(ex. provide discounts on weekends to increase sales, increase marketing efforts with product A, the south region buys more of product B, product C is the best value for money, etc.).</w:t>
      </w:r>
    </w:p>
    <w:p w:rsidR="00E16135" w:rsidRDefault="00E16135" w:rsidP="00E16135">
      <w:pPr>
        <w:pStyle w:val="ListParagraph"/>
        <w:numPr>
          <w:ilvl w:val="0"/>
          <w:numId w:val="4"/>
        </w:numPr>
      </w:pPr>
      <w:r>
        <w:t xml:space="preserve">[Bonus: </w:t>
      </w:r>
      <w:r w:rsidR="0085111A">
        <w:t>0.</w:t>
      </w:r>
      <w:r w:rsidR="00D76A9F">
        <w:t>1</w:t>
      </w:r>
      <w:r w:rsidR="001C3249">
        <w:t xml:space="preserve"> </w:t>
      </w:r>
      <w:r>
        <w:t xml:space="preserve">point] </w:t>
      </w:r>
      <w:r w:rsidRPr="00E16135">
        <w:t>You may share any challenge(s) you face while finishing the assignment and how you overcome the challenge.</w:t>
      </w:r>
    </w:p>
    <w:p w:rsidR="00F949BE" w:rsidRPr="00F949BE" w:rsidRDefault="0040358F" w:rsidP="00F949BE">
      <w:pPr>
        <w:rPr>
          <w:b/>
          <w:sz w:val="32"/>
        </w:rPr>
      </w:pPr>
      <w:r>
        <w:rPr>
          <w:b/>
          <w:sz w:val="32"/>
        </w:rPr>
        <w:t>Submission Instructions:</w:t>
      </w:r>
    </w:p>
    <w:p w:rsidR="00B47343" w:rsidRDefault="00B47343">
      <w:r>
        <w:t>You will need to submit a Word document with t</w:t>
      </w:r>
      <w:r w:rsidR="000965E1">
        <w:t>he following filename: HW5_LastName_FirstName</w:t>
      </w:r>
      <w:r>
        <w:t xml:space="preserve">.docx </w:t>
      </w:r>
    </w:p>
    <w:p w:rsidR="00F949BE" w:rsidRDefault="00F949BE">
      <w:r>
        <w:t xml:space="preserve">You also need to </w:t>
      </w:r>
      <w:r w:rsidRPr="00347355">
        <w:rPr>
          <w:b/>
        </w:rPr>
        <w:t>include any code or files</w:t>
      </w:r>
      <w:r>
        <w:t xml:space="preserve"> that you wrote or built to support your analysis.  That includes SQL code, R/SAS code, Tableau workbooks, etc.   Please put your name in any file names that you submit, if you cannot send a file you must take screenshots and include them in an appendix in your word document (does not</w:t>
      </w:r>
      <w:r w:rsidR="00252191">
        <w:t xml:space="preserve"> count towards the page total). </w:t>
      </w:r>
    </w:p>
    <w:p w:rsidR="00F949BE" w:rsidRPr="00F949BE" w:rsidRDefault="00252191" w:rsidP="00F949BE">
      <w:pPr>
        <w:rPr>
          <w:b/>
          <w:sz w:val="32"/>
        </w:rPr>
      </w:pPr>
      <w:r>
        <w:rPr>
          <w:b/>
          <w:sz w:val="32"/>
        </w:rPr>
        <w:t xml:space="preserve">Data </w:t>
      </w:r>
      <w:r w:rsidR="00F949BE">
        <w:rPr>
          <w:b/>
          <w:sz w:val="32"/>
        </w:rPr>
        <w:t>Websites:</w:t>
      </w:r>
    </w:p>
    <w:p w:rsidR="00F949BE" w:rsidRDefault="000B1F48">
      <w:hyperlink r:id="rId6" w:history="1">
        <w:r w:rsidR="00F949BE" w:rsidRPr="00CD0AF4">
          <w:rPr>
            <w:rStyle w:val="Hyperlink"/>
          </w:rPr>
          <w:t>https://data.opendatanetwork.com/</w:t>
        </w:r>
      </w:hyperlink>
      <w:r w:rsidR="00F949BE">
        <w:br/>
      </w:r>
      <w:hyperlink r:id="rId7" w:history="1">
        <w:r w:rsidR="00F949BE" w:rsidRPr="00CD0AF4">
          <w:rPr>
            <w:rStyle w:val="Hyperlink"/>
          </w:rPr>
          <w:t>https://www.google.com/publicdata/directory</w:t>
        </w:r>
      </w:hyperlink>
      <w:r w:rsidR="00F949BE">
        <w:br/>
      </w:r>
      <w:hyperlink r:id="rId8" w:history="1">
        <w:r w:rsidR="0040358F" w:rsidRPr="00CD0AF4">
          <w:rPr>
            <w:rStyle w:val="Hyperlink"/>
          </w:rPr>
          <w:t>https://data.cityofchicago.org/</w:t>
        </w:r>
      </w:hyperlink>
      <w:r w:rsidR="00F949BE">
        <w:br/>
      </w:r>
      <w:hyperlink r:id="rId9" w:history="1">
        <w:r w:rsidR="0040358F" w:rsidRPr="00CD0AF4">
          <w:rPr>
            <w:rStyle w:val="Hyperlink"/>
          </w:rPr>
          <w:t>http://www.opendatacincy.org/</w:t>
        </w:r>
      </w:hyperlink>
      <w:r w:rsidR="0040358F">
        <w:br/>
      </w:r>
      <w:hyperlink r:id="rId10" w:history="1">
        <w:r w:rsidR="00F949BE" w:rsidRPr="00CD0AF4">
          <w:rPr>
            <w:rStyle w:val="Hyperlink"/>
          </w:rPr>
          <w:t>http://catalog.opensandiego.org/</w:t>
        </w:r>
      </w:hyperlink>
      <w:r w:rsidR="00F949BE">
        <w:br/>
      </w:r>
      <w:hyperlink r:id="rId11" w:history="1">
        <w:r w:rsidR="00F949BE" w:rsidRPr="00CD0AF4">
          <w:rPr>
            <w:rStyle w:val="Hyperlink"/>
          </w:rPr>
          <w:t>https://www.data.gov/open-gov/</w:t>
        </w:r>
      </w:hyperlink>
      <w:r w:rsidR="00F949BE">
        <w:br/>
      </w:r>
      <w:hyperlink r:id="rId12" w:history="1">
        <w:r w:rsidR="00F949BE" w:rsidRPr="00CD0AF4">
          <w:rPr>
            <w:rStyle w:val="Hyperlink"/>
          </w:rPr>
          <w:t>http://data.worldbank.org/about/open-government-data-toolkit/knowledge-repository</w:t>
        </w:r>
      </w:hyperlink>
    </w:p>
    <w:p w:rsidR="00F949BE" w:rsidRDefault="00F949BE">
      <w:r>
        <w:t xml:space="preserve">Hint: Use “Open Data” in your google search and you should be able to find </w:t>
      </w:r>
      <w:r w:rsidR="00252191">
        <w:t>resources.  Also look at analytical websites for data resources or you can download any Tableau public workbook and have access to the data the person used in the workbook</w:t>
      </w:r>
      <w:r w:rsidR="0040358F">
        <w:t xml:space="preserve"> (</w:t>
      </w:r>
      <w:r w:rsidR="00484B42" w:rsidRPr="00484B42">
        <w:rPr>
          <w:u w:val="single"/>
        </w:rPr>
        <w:t xml:space="preserve">you need to </w:t>
      </w:r>
      <w:r w:rsidR="0040358F" w:rsidRPr="00484B42">
        <w:rPr>
          <w:u w:val="single"/>
        </w:rPr>
        <w:t>cite the link</w:t>
      </w:r>
      <w:r w:rsidR="00484B42" w:rsidRPr="00484B42">
        <w:rPr>
          <w:u w:val="single"/>
        </w:rPr>
        <w:t xml:space="preserve"> of the workbook and data</w:t>
      </w:r>
      <w:r w:rsidR="0040358F">
        <w:t>)</w:t>
      </w:r>
      <w:r w:rsidR="00252191">
        <w:t>.  Also data</w:t>
      </w:r>
      <w:r w:rsidR="0040358F">
        <w:t>/analytic</w:t>
      </w:r>
      <w:r w:rsidR="00252191">
        <w:t xml:space="preserve"> contest/c</w:t>
      </w:r>
      <w:r w:rsidR="0040358F">
        <w:t>ompetitions post free datasets (</w:t>
      </w:r>
      <w:hyperlink r:id="rId13" w:history="1">
        <w:r w:rsidR="0040358F" w:rsidRPr="00CD0AF4">
          <w:rPr>
            <w:rStyle w:val="Hyperlink"/>
          </w:rPr>
          <w:t>www.kaggle.com</w:t>
        </w:r>
      </w:hyperlink>
      <w:r w:rsidR="0040358F">
        <w:t>) which you could use and m</w:t>
      </w:r>
      <w:r w:rsidR="00484B42">
        <w:t>aybe participate in the contest with.</w:t>
      </w:r>
    </w:p>
    <w:p w:rsidR="0040358F" w:rsidRPr="00F949BE" w:rsidRDefault="0040358F" w:rsidP="0040358F">
      <w:pPr>
        <w:rPr>
          <w:b/>
          <w:sz w:val="32"/>
        </w:rPr>
      </w:pPr>
      <w:r>
        <w:rPr>
          <w:b/>
          <w:sz w:val="32"/>
        </w:rPr>
        <w:t xml:space="preserve">Quick </w:t>
      </w:r>
      <w:r w:rsidR="00484B42">
        <w:rPr>
          <w:b/>
          <w:sz w:val="32"/>
        </w:rPr>
        <w:t>n</w:t>
      </w:r>
      <w:r>
        <w:rPr>
          <w:b/>
          <w:sz w:val="32"/>
        </w:rPr>
        <w:t xml:space="preserve">otes of </w:t>
      </w:r>
      <w:r w:rsidR="00484B42">
        <w:rPr>
          <w:b/>
          <w:sz w:val="32"/>
        </w:rPr>
        <w:t>s</w:t>
      </w:r>
      <w:r>
        <w:rPr>
          <w:b/>
          <w:sz w:val="32"/>
        </w:rPr>
        <w:t xml:space="preserve">ome R/Analytics </w:t>
      </w:r>
      <w:r w:rsidR="00484B42">
        <w:rPr>
          <w:b/>
          <w:sz w:val="32"/>
        </w:rPr>
        <w:t>you could d</w:t>
      </w:r>
      <w:r>
        <w:rPr>
          <w:b/>
          <w:sz w:val="32"/>
        </w:rPr>
        <w:t>o:</w:t>
      </w:r>
    </w:p>
    <w:p w:rsidR="00EE502C" w:rsidRDefault="00EE502C" w:rsidP="0040358F">
      <w:pPr>
        <w:pStyle w:val="ListParagraph"/>
        <w:numPr>
          <w:ilvl w:val="0"/>
          <w:numId w:val="1"/>
        </w:numPr>
        <w:ind w:left="360"/>
      </w:pPr>
      <w:r>
        <w:t>Five number summary</w:t>
      </w:r>
      <w:r w:rsidR="00484B42">
        <w:t xml:space="preserve"> (boxplot)</w:t>
      </w:r>
    </w:p>
    <w:p w:rsidR="00EE502C" w:rsidRDefault="00EE502C" w:rsidP="0040358F">
      <w:pPr>
        <w:pStyle w:val="ListParagraph"/>
        <w:numPr>
          <w:ilvl w:val="0"/>
          <w:numId w:val="1"/>
        </w:numPr>
        <w:ind w:left="360"/>
      </w:pPr>
      <w:r>
        <w:t>Histograms</w:t>
      </w:r>
    </w:p>
    <w:p w:rsidR="00EE502C" w:rsidRDefault="00EE502C" w:rsidP="0040358F">
      <w:pPr>
        <w:pStyle w:val="ListParagraph"/>
        <w:numPr>
          <w:ilvl w:val="0"/>
          <w:numId w:val="1"/>
        </w:numPr>
        <w:ind w:left="360"/>
      </w:pPr>
      <w:r>
        <w:t>Scatterplots</w:t>
      </w:r>
    </w:p>
    <w:p w:rsidR="00B45F27" w:rsidRDefault="00B45F27" w:rsidP="0040358F">
      <w:pPr>
        <w:pStyle w:val="ListParagraph"/>
        <w:numPr>
          <w:ilvl w:val="0"/>
          <w:numId w:val="1"/>
        </w:numPr>
        <w:ind w:left="360"/>
      </w:pPr>
      <w:r>
        <w:t>Discuss any anomalies (e.g. outliers) and/or noteworthy findings from data exploration</w:t>
      </w:r>
    </w:p>
    <w:p w:rsidR="00EE502C" w:rsidRDefault="005D5B7F" w:rsidP="0040358F">
      <w:pPr>
        <w:pStyle w:val="ListParagraph"/>
        <w:numPr>
          <w:ilvl w:val="0"/>
          <w:numId w:val="2"/>
        </w:numPr>
        <w:ind w:left="360"/>
      </w:pPr>
      <w:r>
        <w:t>Build</w:t>
      </w:r>
      <w:r w:rsidR="00EE502C">
        <w:t xml:space="preserve"> a </w:t>
      </w:r>
      <w:r>
        <w:t>linear model</w:t>
      </w:r>
      <w:r w:rsidR="00EE502C">
        <w:t xml:space="preserve"> and </w:t>
      </w:r>
      <w:r>
        <w:t>CART tree that fits the prediction problem presented by your data (classification vs. numeric prediction)</w:t>
      </w:r>
    </w:p>
    <w:p w:rsidR="0040358F" w:rsidRDefault="0040358F" w:rsidP="00820A71">
      <w:pPr>
        <w:pStyle w:val="ListParagraph"/>
        <w:numPr>
          <w:ilvl w:val="0"/>
          <w:numId w:val="3"/>
        </w:numPr>
      </w:pPr>
      <w:r>
        <w:t>H</w:t>
      </w:r>
      <w:r w:rsidR="005D5B7F">
        <w:t>igher level modeling technique</w:t>
      </w:r>
      <w:r>
        <w:t>s (</w:t>
      </w:r>
      <w:r w:rsidR="00B45F27">
        <w:t>Neural</w:t>
      </w:r>
      <w:r w:rsidR="005D5B7F">
        <w:t xml:space="preserve"> net, random forest, K-nearest neighbor, SVM, etc</w:t>
      </w:r>
      <w:r w:rsidR="008F468C">
        <w:t>.)</w:t>
      </w:r>
    </w:p>
    <w:p w:rsidR="005D5B7F" w:rsidRDefault="005D5B7F" w:rsidP="0040358F">
      <w:pPr>
        <w:pStyle w:val="ListParagraph"/>
        <w:numPr>
          <w:ilvl w:val="0"/>
          <w:numId w:val="3"/>
        </w:numPr>
      </w:pPr>
      <w:r>
        <w:t xml:space="preserve">Model fit (e.g. R </w:t>
      </w:r>
      <w:proofErr w:type="spellStart"/>
      <w:r>
        <w:t>sq</w:t>
      </w:r>
      <w:proofErr w:type="spellEnd"/>
      <w:r>
        <w:t>, goodness of fit stats)</w:t>
      </w:r>
    </w:p>
    <w:p w:rsidR="005D5B7F" w:rsidRDefault="005D5B7F" w:rsidP="0040358F">
      <w:pPr>
        <w:pStyle w:val="ListParagraph"/>
        <w:numPr>
          <w:ilvl w:val="0"/>
          <w:numId w:val="3"/>
        </w:numPr>
      </w:pPr>
      <w:r>
        <w:t>Key assumptions satisfied (e.g. normality of errors)</w:t>
      </w:r>
    </w:p>
    <w:p w:rsidR="005D5B7F" w:rsidRDefault="005D5B7F" w:rsidP="0040358F">
      <w:pPr>
        <w:pStyle w:val="ListParagraph"/>
        <w:numPr>
          <w:ilvl w:val="0"/>
          <w:numId w:val="3"/>
        </w:numPr>
      </w:pPr>
      <w:r>
        <w:t>Accu</w:t>
      </w:r>
      <w:r w:rsidR="0040358F">
        <w:t>racy/quality (</w:t>
      </w:r>
      <w:r>
        <w:t>classification accuracy or MSE) out of sample</w:t>
      </w:r>
    </w:p>
    <w:sectPr w:rsidR="005D5B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919CF"/>
    <w:multiLevelType w:val="hybridMultilevel"/>
    <w:tmpl w:val="AAB454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027D19"/>
    <w:multiLevelType w:val="hybridMultilevel"/>
    <w:tmpl w:val="E408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0140C"/>
    <w:multiLevelType w:val="hybridMultilevel"/>
    <w:tmpl w:val="8182F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893408"/>
    <w:multiLevelType w:val="hybridMultilevel"/>
    <w:tmpl w:val="CC381D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AAE"/>
    <w:rsid w:val="000928BA"/>
    <w:rsid w:val="000965E1"/>
    <w:rsid w:val="000B1F48"/>
    <w:rsid w:val="00116CE4"/>
    <w:rsid w:val="00145D99"/>
    <w:rsid w:val="0017508B"/>
    <w:rsid w:val="001C266F"/>
    <w:rsid w:val="001C3249"/>
    <w:rsid w:val="00252191"/>
    <w:rsid w:val="002B0C38"/>
    <w:rsid w:val="002C7C61"/>
    <w:rsid w:val="002F7504"/>
    <w:rsid w:val="00324B49"/>
    <w:rsid w:val="00331574"/>
    <w:rsid w:val="00347355"/>
    <w:rsid w:val="0036378F"/>
    <w:rsid w:val="0040358F"/>
    <w:rsid w:val="00465EC1"/>
    <w:rsid w:val="00484B42"/>
    <w:rsid w:val="004B3AAE"/>
    <w:rsid w:val="004D0F65"/>
    <w:rsid w:val="004D334E"/>
    <w:rsid w:val="004F60BA"/>
    <w:rsid w:val="00527EE5"/>
    <w:rsid w:val="00545787"/>
    <w:rsid w:val="00572507"/>
    <w:rsid w:val="005D5B7F"/>
    <w:rsid w:val="00616B97"/>
    <w:rsid w:val="00643068"/>
    <w:rsid w:val="00671D34"/>
    <w:rsid w:val="006E077C"/>
    <w:rsid w:val="006F3C55"/>
    <w:rsid w:val="007214DD"/>
    <w:rsid w:val="00735040"/>
    <w:rsid w:val="00774AD3"/>
    <w:rsid w:val="007A494F"/>
    <w:rsid w:val="00804B6F"/>
    <w:rsid w:val="008310D5"/>
    <w:rsid w:val="0085111A"/>
    <w:rsid w:val="00866A25"/>
    <w:rsid w:val="00887CA9"/>
    <w:rsid w:val="008F468C"/>
    <w:rsid w:val="009814EC"/>
    <w:rsid w:val="009A0F5E"/>
    <w:rsid w:val="00A17636"/>
    <w:rsid w:val="00A30B6F"/>
    <w:rsid w:val="00A47448"/>
    <w:rsid w:val="00AA7913"/>
    <w:rsid w:val="00B30E33"/>
    <w:rsid w:val="00B45F27"/>
    <w:rsid w:val="00B47343"/>
    <w:rsid w:val="00B8424C"/>
    <w:rsid w:val="00BA5A1B"/>
    <w:rsid w:val="00BE5AA0"/>
    <w:rsid w:val="00BF3A08"/>
    <w:rsid w:val="00C077C3"/>
    <w:rsid w:val="00C46083"/>
    <w:rsid w:val="00C62A92"/>
    <w:rsid w:val="00C7464C"/>
    <w:rsid w:val="00CB5D61"/>
    <w:rsid w:val="00D00F0C"/>
    <w:rsid w:val="00D316CA"/>
    <w:rsid w:val="00D76A9F"/>
    <w:rsid w:val="00DF0435"/>
    <w:rsid w:val="00E16135"/>
    <w:rsid w:val="00E51F0C"/>
    <w:rsid w:val="00E91447"/>
    <w:rsid w:val="00EB477F"/>
    <w:rsid w:val="00EE502C"/>
    <w:rsid w:val="00F16736"/>
    <w:rsid w:val="00F731EC"/>
    <w:rsid w:val="00F94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86894C8-229F-430C-B9F2-5BB892782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0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5B7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49B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cityofchicago.org/" TargetMode="External"/><Relationship Id="rId13" Type="http://schemas.openxmlformats.org/officeDocument/2006/relationships/hyperlink" Target="http://www.kaggle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publicdata/directory" TargetMode="External"/><Relationship Id="rId12" Type="http://schemas.openxmlformats.org/officeDocument/2006/relationships/hyperlink" Target="http://data.worldbank.org/about/open-government-data-toolkit/knowledge-repositor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opendatanetwork.com/" TargetMode="External"/><Relationship Id="rId11" Type="http://schemas.openxmlformats.org/officeDocument/2006/relationships/hyperlink" Target="https://www.data.gov/open-go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atalog.opensandieg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opendatacincy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54DA3-5566-4C50-AC18-6BF014A6F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cko</dc:creator>
  <cp:lastModifiedBy>Liwei Chen</cp:lastModifiedBy>
  <cp:revision>8</cp:revision>
  <dcterms:created xsi:type="dcterms:W3CDTF">2017-11-13T18:52:00Z</dcterms:created>
  <dcterms:modified xsi:type="dcterms:W3CDTF">2019-02-16T15:30:00Z</dcterms:modified>
</cp:coreProperties>
</file>